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2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artij voor de Dieren van de heer G.J. Kelder betreffende leeghalen van de vijvers aan de Helperzoom met een sleepnet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23"/>
      <w:r w:rsidRPr="00A448AC">
        <w:rPr>
          <w:rFonts w:ascii="Arial" w:hAnsi="Arial" w:cs="Arial"/>
          <w:b/>
          <w:bCs/>
          <w:color w:val="303F4C"/>
          <w:lang w:val="en-US"/>
        </w:rPr>
        <w:t>VRAGEN van de Partij voor de Dieren van de heer G.J. Kelder betreffende leeghalen van de vijvers aan de Helperzoom met een sleepnet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betreffende leeghalen van de vijvers aan de Helperzoom met een sleepnet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artij-voor-de-Dieren-van-de-heer-G-J-Kelder-betreffende-leeghalen-van-de-vijvers-aan-de-Helperzoom-met-een-sleepnet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